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9960" w14:textId="77777777" w:rsidR="00E354D0" w:rsidRDefault="00A93BD1" w:rsidP="00906E0B">
      <w:pPr>
        <w:spacing w:line="240" w:lineRule="atLeast"/>
        <w:ind w:right="1050" w:firstLineChars="3100" w:firstLine="6510"/>
      </w:pPr>
      <w:bookmarkStart w:id="0" w:name="_GoBack"/>
      <w:bookmarkEnd w:id="0"/>
      <w:r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4013E02D" w14:textId="77777777" w:rsidR="00692CBD" w:rsidRDefault="00692CBD" w:rsidP="00842598">
      <w:pPr>
        <w:spacing w:line="240" w:lineRule="atLeast"/>
      </w:pPr>
    </w:p>
    <w:p w14:paraId="558BF231" w14:textId="4A23494E" w:rsidR="00692CBD" w:rsidRDefault="00A93BD1" w:rsidP="00842598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0</w:t>
      </w:r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F526E2">
        <w:rPr>
          <w:rFonts w:hint="eastAsia"/>
          <w:b/>
        </w:rPr>
        <w:t>S</w:t>
      </w:r>
      <w:r>
        <w:rPr>
          <w:b/>
        </w:rPr>
        <w:t>-</w:t>
      </w:r>
      <w:r>
        <w:rPr>
          <w:rFonts w:hint="eastAsia"/>
          <w:b/>
        </w:rPr>
        <w:t>1</w:t>
      </w:r>
      <w:r w:rsidR="00DE7C56">
        <w:rPr>
          <w:rFonts w:hint="eastAsia"/>
          <w:b/>
        </w:rPr>
        <w:t>0</w:t>
      </w:r>
      <w:r w:rsidR="00E96EAF">
        <w:rPr>
          <w:rFonts w:hint="eastAsia"/>
          <w:b/>
        </w:rPr>
        <w:t>.11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4D72574" w14:textId="46C01565" w:rsidR="00E354D0" w:rsidRDefault="00E354D0" w:rsidP="00842598">
      <w:pPr>
        <w:spacing w:line="240" w:lineRule="atLeast"/>
        <w:jc w:val="left"/>
      </w:pPr>
    </w:p>
    <w:p w14:paraId="1CE365D2" w14:textId="0CAF9E46" w:rsidR="00E96EAF" w:rsidRDefault="00E96EAF" w:rsidP="00842598">
      <w:pPr>
        <w:spacing w:line="240" w:lineRule="atLeast"/>
        <w:jc w:val="left"/>
      </w:pPr>
      <w:r>
        <w:rPr>
          <w:rFonts w:hint="eastAsia"/>
        </w:rPr>
        <w:t xml:space="preserve">　　　　　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Pr="00A47151">
        <w:rPr>
          <w:rFonts w:hint="eastAsia"/>
          <w:b/>
          <w:bCs/>
          <w:color w:val="FF0000"/>
          <w:sz w:val="24"/>
          <w:szCs w:val="28"/>
        </w:rPr>
        <w:t>4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4"/>
          <w:szCs w:val="28"/>
        </w:rPr>
        <w:t xml:space="preserve">　　　　・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Pr="00A47151">
        <w:rPr>
          <w:rFonts w:hint="eastAsia"/>
          <w:b/>
          <w:bCs/>
          <w:color w:val="FF0000"/>
          <w:sz w:val="24"/>
          <w:szCs w:val="28"/>
        </w:rPr>
        <w:t>5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8"/>
          <w:szCs w:val="32"/>
        </w:rPr>
        <w:t xml:space="preserve">　</w:t>
      </w:r>
      <w:r>
        <w:rPr>
          <w:rFonts w:hint="eastAsia"/>
        </w:rPr>
        <w:t xml:space="preserve">　</w:t>
      </w:r>
      <w:r w:rsidRPr="00A47151">
        <w:rPr>
          <w:rFonts w:hint="eastAsia"/>
          <w:color w:val="FF0000"/>
        </w:rPr>
        <w:t>※〇をしてください</w:t>
      </w:r>
    </w:p>
    <w:p w14:paraId="0395666E" w14:textId="77777777" w:rsidR="00E96EAF" w:rsidRPr="00E96EAF" w:rsidRDefault="00E96EAF" w:rsidP="00842598">
      <w:pPr>
        <w:spacing w:line="240" w:lineRule="atLeast"/>
        <w:jc w:val="left"/>
      </w:pPr>
    </w:p>
    <w:p w14:paraId="7CC4C34E" w14:textId="77777777" w:rsidR="00692CBD" w:rsidRDefault="00692CB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23858465" w14:textId="77777777" w:rsidR="007F782D" w:rsidRDefault="007F782D" w:rsidP="00842598">
      <w:pPr>
        <w:spacing w:line="240" w:lineRule="atLeast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70CA6316" w14:textId="304C67C0" w:rsidR="00E13A4F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1</w:t>
      </w:r>
      <w:r w:rsidR="00DE7C56" w:rsidRPr="00E96EAF">
        <w:rPr>
          <w:rFonts w:hint="eastAsia"/>
          <w:sz w:val="18"/>
          <w:szCs w:val="18"/>
        </w:rPr>
        <w:t>0</w:t>
      </w:r>
      <w:r w:rsidR="00E96EAF">
        <w:rPr>
          <w:rFonts w:hint="eastAsia"/>
          <w:sz w:val="18"/>
          <w:szCs w:val="18"/>
        </w:rPr>
        <w:t>.11</w:t>
      </w:r>
      <w:r w:rsidRPr="00E96EAF">
        <w:rPr>
          <w:rFonts w:hint="eastAsia"/>
          <w:sz w:val="18"/>
          <w:szCs w:val="18"/>
        </w:rPr>
        <w:t>については土日の活動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6BE8561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</w:t>
      </w:r>
      <w:r w:rsidR="00DE7C56" w:rsidRPr="00E96EAF">
        <w:rPr>
          <w:rFonts w:hint="eastAsia"/>
          <w:sz w:val="18"/>
          <w:szCs w:val="18"/>
        </w:rPr>
        <w:t>10</w:t>
      </w:r>
      <w:r w:rsidR="00E96EAF">
        <w:rPr>
          <w:rFonts w:hint="eastAsia"/>
          <w:sz w:val="18"/>
          <w:szCs w:val="18"/>
        </w:rPr>
        <w:t>.11</w:t>
      </w:r>
      <w:r w:rsidRPr="00E96EAF">
        <w:rPr>
          <w:rFonts w:hint="eastAsia"/>
          <w:sz w:val="18"/>
          <w:szCs w:val="18"/>
        </w:rPr>
        <w:t>在籍中は松本山雅</w:t>
      </w:r>
      <w:r w:rsidRPr="00E96EAF">
        <w:rPr>
          <w:rFonts w:hint="eastAsia"/>
          <w:sz w:val="18"/>
          <w:szCs w:val="18"/>
        </w:rPr>
        <w:t>FC</w:t>
      </w:r>
      <w:r w:rsidRPr="00E96EAF">
        <w:rPr>
          <w:rFonts w:hint="eastAsia"/>
          <w:sz w:val="18"/>
          <w:szCs w:val="18"/>
        </w:rPr>
        <w:t>ジュニア</w:t>
      </w:r>
      <w:r w:rsidRPr="00E96EAF">
        <w:rPr>
          <w:rFonts w:hint="eastAsia"/>
          <w:sz w:val="18"/>
          <w:szCs w:val="18"/>
        </w:rPr>
        <w:t>(</w:t>
      </w:r>
      <w:r w:rsidRPr="00E96EAF">
        <w:rPr>
          <w:rFonts w:hint="eastAsia"/>
          <w:sz w:val="18"/>
          <w:szCs w:val="18"/>
        </w:rPr>
        <w:t>サッカー協会登録</w:t>
      </w:r>
      <w:r w:rsidRPr="00E96EAF">
        <w:rPr>
          <w:rFonts w:hint="eastAsia"/>
          <w:sz w:val="18"/>
          <w:szCs w:val="18"/>
        </w:rPr>
        <w:t>)</w:t>
      </w:r>
      <w:r w:rsidRPr="00E96EAF">
        <w:rPr>
          <w:rFonts w:hint="eastAsia"/>
          <w:sz w:val="18"/>
          <w:szCs w:val="18"/>
        </w:rPr>
        <w:t>への途中加入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2B3E1FF" w14:textId="7777777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77777777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2D2E" w14:textId="77777777" w:rsidR="00897E12" w:rsidRDefault="00897E12" w:rsidP="00066DC2">
      <w:r>
        <w:separator/>
      </w:r>
    </w:p>
  </w:endnote>
  <w:endnote w:type="continuationSeparator" w:id="0">
    <w:p w14:paraId="44DC5208" w14:textId="77777777" w:rsidR="00897E12" w:rsidRDefault="00897E12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5BC3" w14:textId="77777777" w:rsidR="00897E12" w:rsidRDefault="00897E12" w:rsidP="00066DC2">
      <w:r>
        <w:separator/>
      </w:r>
    </w:p>
  </w:footnote>
  <w:footnote w:type="continuationSeparator" w:id="0">
    <w:p w14:paraId="78D42647" w14:textId="77777777" w:rsidR="00897E12" w:rsidRDefault="00897E12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30B4"/>
    <w:rsid w:val="000B1B08"/>
    <w:rsid w:val="000B3F46"/>
    <w:rsid w:val="000D02A2"/>
    <w:rsid w:val="0010349F"/>
    <w:rsid w:val="00110E82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D5635"/>
    <w:rsid w:val="002E6125"/>
    <w:rsid w:val="002F0B6A"/>
    <w:rsid w:val="002F0CB9"/>
    <w:rsid w:val="00300822"/>
    <w:rsid w:val="003244D0"/>
    <w:rsid w:val="00352AE3"/>
    <w:rsid w:val="0038346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6D95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53A0"/>
    <w:rsid w:val="007F6872"/>
    <w:rsid w:val="007F782D"/>
    <w:rsid w:val="008277CC"/>
    <w:rsid w:val="00842598"/>
    <w:rsid w:val="00847A47"/>
    <w:rsid w:val="00865A58"/>
    <w:rsid w:val="00897E12"/>
    <w:rsid w:val="008C443A"/>
    <w:rsid w:val="008F6B2A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B4B74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847B4"/>
    <w:rsid w:val="00BE4028"/>
    <w:rsid w:val="00C27EBE"/>
    <w:rsid w:val="00CA191D"/>
    <w:rsid w:val="00CA23F5"/>
    <w:rsid w:val="00CB0E27"/>
    <w:rsid w:val="00CE2A4A"/>
    <w:rsid w:val="00CF0EDF"/>
    <w:rsid w:val="00CF776C"/>
    <w:rsid w:val="00D37F69"/>
    <w:rsid w:val="00D460E8"/>
    <w:rsid w:val="00D528F4"/>
    <w:rsid w:val="00DE7C56"/>
    <w:rsid w:val="00E13A4F"/>
    <w:rsid w:val="00E27DB1"/>
    <w:rsid w:val="00E354D0"/>
    <w:rsid w:val="00E46416"/>
    <w:rsid w:val="00E6247A"/>
    <w:rsid w:val="00E63310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B737E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AA58-5FBA-4378-9EA4-3EED620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2018-02-yamaga04</cp:lastModifiedBy>
  <cp:revision>2</cp:revision>
  <cp:lastPrinted>2020-02-15T05:54:00Z</cp:lastPrinted>
  <dcterms:created xsi:type="dcterms:W3CDTF">2020-02-15T09:52:00Z</dcterms:created>
  <dcterms:modified xsi:type="dcterms:W3CDTF">2020-02-15T09:52:00Z</dcterms:modified>
</cp:coreProperties>
</file>